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12724">
        <w:rPr>
          <w:b/>
          <w:caps/>
          <w:sz w:val="24"/>
          <w:szCs w:val="24"/>
        </w:rPr>
        <w:t>200</w:t>
      </w:r>
      <w:r w:rsidRPr="00113914">
        <w:rPr>
          <w:b/>
          <w:caps/>
          <w:sz w:val="24"/>
          <w:szCs w:val="24"/>
        </w:rPr>
        <w:t xml:space="preserve"> de </w:t>
      </w:r>
      <w:r w:rsidR="00121F7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16 a 18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ab/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duas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tendo em vista o encerramento ser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 e o retorno ser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19 de mai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0CF9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724" w:rsidRPr="00C12724" w:rsidRDefault="00C12724" w:rsidP="00C12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1272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12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1272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1272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12724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C127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6296-482E-4BB0-9E53-83BF209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14T17:25:00Z</cp:lastPrinted>
  <dcterms:created xsi:type="dcterms:W3CDTF">2018-05-15T13:13:00Z</dcterms:created>
  <dcterms:modified xsi:type="dcterms:W3CDTF">2018-05-15T13:22:00Z</dcterms:modified>
</cp:coreProperties>
</file>